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有个怪洞洞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有个怪洞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2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教室里有个怪洞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